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1FD7" w14:textId="588B1C17" w:rsidR="00475BC2" w:rsidRDefault="006455D8" w:rsidP="006455D8">
      <w:pPr>
        <w:jc w:val="center"/>
        <w:rPr>
          <w:b/>
        </w:rPr>
      </w:pPr>
      <w:r w:rsidRPr="006455D8">
        <w:rPr>
          <w:b/>
        </w:rPr>
        <w:t>COMPETENCY STATEMENT (OF612 -APPLICATION FOR FEDERAL EMPLOYMENT SUPPLEMENTAL)</w:t>
      </w:r>
    </w:p>
    <w:p w14:paraId="1D823E19" w14:textId="38BFE82D" w:rsidR="006455D8" w:rsidRDefault="006455D8" w:rsidP="006455D8">
      <w:pPr>
        <w:rPr>
          <w:b/>
        </w:rPr>
      </w:pPr>
      <w:r>
        <w:rPr>
          <w:b/>
        </w:rPr>
        <w:t>First Name: Last</w:t>
      </w:r>
      <w:r w:rsidR="00412FAC">
        <w:rPr>
          <w:b/>
        </w:rPr>
        <w:t xml:space="preserve"> </w:t>
      </w:r>
      <w:r>
        <w:rPr>
          <w:b/>
        </w:rPr>
        <w:t>Name:</w:t>
      </w:r>
    </w:p>
    <w:p w14:paraId="4B2AB198" w14:textId="3897E3A5" w:rsidR="006455D8" w:rsidRDefault="006455D8" w:rsidP="006455D8">
      <w:pPr>
        <w:pBdr>
          <w:bottom w:val="single" w:sz="6" w:space="1" w:color="auto"/>
        </w:pBdr>
        <w:rPr>
          <w:b/>
        </w:rPr>
      </w:pPr>
      <w:r>
        <w:rPr>
          <w:b/>
        </w:rPr>
        <w:t>University of Missouri-St. Louis</w:t>
      </w:r>
    </w:p>
    <w:p w14:paraId="7FB26A96" w14:textId="4015DD70" w:rsidR="006455D8" w:rsidRDefault="006455D8" w:rsidP="006455D8">
      <w:pPr>
        <w:rPr>
          <w:b/>
          <w:i/>
        </w:rPr>
      </w:pPr>
      <w:r w:rsidRPr="006455D8">
        <w:rPr>
          <w:b/>
          <w:i/>
        </w:rPr>
        <w:t>Describe your knowledge and ability in each of the six (6) competency areas below.</w:t>
      </w:r>
    </w:p>
    <w:p w14:paraId="16635269" w14:textId="7E2D1A02" w:rsidR="00887B88" w:rsidRPr="00887B88" w:rsidRDefault="00887B88" w:rsidP="00887B88">
      <w:pPr>
        <w:pStyle w:val="ListParagraph"/>
        <w:numPr>
          <w:ilvl w:val="0"/>
          <w:numId w:val="2"/>
        </w:numPr>
        <w:rPr>
          <w:b/>
        </w:rPr>
      </w:pPr>
      <w:r w:rsidRPr="00887B88">
        <w:rPr>
          <w:b/>
        </w:rPr>
        <w:t>Knowledge of the techniques of the cybersecurity discipline, including encryption, access</w:t>
      </w:r>
      <w:r>
        <w:rPr>
          <w:b/>
        </w:rPr>
        <w:t xml:space="preserve"> </w:t>
      </w:r>
      <w:r w:rsidRPr="00887B88">
        <w:rPr>
          <w:b/>
        </w:rPr>
        <w:t>control, physical security, training, threat analysis, and authentication.</w:t>
      </w:r>
    </w:p>
    <w:p w14:paraId="11F4864C" w14:textId="77777777" w:rsidR="00887B88" w:rsidRPr="00887B88" w:rsidRDefault="00887B88" w:rsidP="009077BE"/>
    <w:p w14:paraId="6C092D41" w14:textId="293B4270" w:rsidR="00887B88" w:rsidRDefault="00887B88" w:rsidP="00887B88">
      <w:pPr>
        <w:pStyle w:val="ListParagraph"/>
        <w:numPr>
          <w:ilvl w:val="0"/>
          <w:numId w:val="2"/>
        </w:numPr>
        <w:rPr>
          <w:b/>
        </w:rPr>
      </w:pPr>
      <w:r w:rsidRPr="00887B88">
        <w:rPr>
          <w:b/>
        </w:rPr>
        <w:t>Knowledge of the human factors in cybersecurity, including human computer interaction,</w:t>
      </w:r>
      <w:r w:rsidRPr="00887B88">
        <w:rPr>
          <w:b/>
        </w:rPr>
        <w:t xml:space="preserve"> </w:t>
      </w:r>
      <w:r w:rsidRPr="00887B88">
        <w:rPr>
          <w:b/>
        </w:rPr>
        <w:t>design, training, sabotage, human error prevention and identification, personal use policies, and</w:t>
      </w:r>
      <w:r>
        <w:rPr>
          <w:b/>
        </w:rPr>
        <w:t xml:space="preserve"> </w:t>
      </w:r>
      <w:r w:rsidRPr="00887B88">
        <w:rPr>
          <w:b/>
        </w:rPr>
        <w:t>monitoring.</w:t>
      </w:r>
    </w:p>
    <w:p w14:paraId="46CD3C05" w14:textId="77777777" w:rsidR="00887B88" w:rsidRPr="00887B88" w:rsidRDefault="00887B88" w:rsidP="009077BE"/>
    <w:p w14:paraId="026DCC5F" w14:textId="4714D274" w:rsidR="00887B88" w:rsidRPr="00887B88" w:rsidRDefault="00887B88" w:rsidP="00887B88">
      <w:pPr>
        <w:pStyle w:val="ListParagraph"/>
        <w:numPr>
          <w:ilvl w:val="0"/>
          <w:numId w:val="2"/>
        </w:numPr>
        <w:rPr>
          <w:b/>
        </w:rPr>
      </w:pPr>
      <w:r w:rsidRPr="00887B88">
        <w:rPr>
          <w:b/>
        </w:rPr>
        <w:t>Ability to identify and analyze problems, distinguish between relevant and irrelevant</w:t>
      </w:r>
      <w:r>
        <w:rPr>
          <w:b/>
        </w:rPr>
        <w:t xml:space="preserve"> </w:t>
      </w:r>
      <w:r w:rsidRPr="00887B88">
        <w:rPr>
          <w:b/>
        </w:rPr>
        <w:t>information to make logical decisions, and provide solutions to individual and organizational prob</w:t>
      </w:r>
      <w:r>
        <w:rPr>
          <w:b/>
        </w:rPr>
        <w:t>l</w:t>
      </w:r>
      <w:r w:rsidRPr="00887B88">
        <w:rPr>
          <w:b/>
        </w:rPr>
        <w:t>ems.</w:t>
      </w:r>
    </w:p>
    <w:p w14:paraId="40D522C4" w14:textId="77777777" w:rsidR="00887B88" w:rsidRPr="00887B88" w:rsidRDefault="00887B88" w:rsidP="009077BE"/>
    <w:p w14:paraId="37387887" w14:textId="63894D42" w:rsidR="009077BE" w:rsidRDefault="00887B88" w:rsidP="009077BE">
      <w:pPr>
        <w:pStyle w:val="ListParagraph"/>
        <w:numPr>
          <w:ilvl w:val="0"/>
          <w:numId w:val="2"/>
        </w:numPr>
        <w:rPr>
          <w:b/>
        </w:rPr>
      </w:pPr>
      <w:r w:rsidRPr="009077BE">
        <w:rPr>
          <w:b/>
        </w:rPr>
        <w:t>Ability to consider and respond appropriately to the needs, feelings, and capabilities of different</w:t>
      </w:r>
      <w:r w:rsidRPr="009077BE">
        <w:rPr>
          <w:b/>
        </w:rPr>
        <w:t xml:space="preserve"> </w:t>
      </w:r>
      <w:r w:rsidRPr="009077BE">
        <w:rPr>
          <w:b/>
        </w:rPr>
        <w:t>people in different situations; is tactful, compassionate and sensitive, and treats others with respect.</w:t>
      </w:r>
    </w:p>
    <w:p w14:paraId="2565B984" w14:textId="77777777" w:rsidR="009077BE" w:rsidRPr="009077BE" w:rsidRDefault="009077BE" w:rsidP="009077BE"/>
    <w:p w14:paraId="2CE6DD2D" w14:textId="7B039EB2" w:rsidR="009077BE" w:rsidRDefault="00887B88" w:rsidP="00887B88">
      <w:pPr>
        <w:pStyle w:val="ListParagraph"/>
        <w:numPr>
          <w:ilvl w:val="0"/>
          <w:numId w:val="2"/>
        </w:numPr>
        <w:rPr>
          <w:b/>
        </w:rPr>
      </w:pPr>
      <w:r w:rsidRPr="009077BE">
        <w:rPr>
          <w:b/>
        </w:rPr>
        <w:t>Ability to make clear and convincing oral presentations to individuals or groups; listens</w:t>
      </w:r>
      <w:r w:rsidR="009077BE" w:rsidRPr="009077BE">
        <w:rPr>
          <w:b/>
        </w:rPr>
        <w:t xml:space="preserve"> </w:t>
      </w:r>
      <w:r w:rsidRPr="009077BE">
        <w:rPr>
          <w:b/>
        </w:rPr>
        <w:t>effectively and clarifies information as needed; facilitates an open exchange of ideas and fosters an</w:t>
      </w:r>
      <w:r w:rsidR="009077BE" w:rsidRPr="009077BE">
        <w:rPr>
          <w:b/>
        </w:rPr>
        <w:t xml:space="preserve"> </w:t>
      </w:r>
      <w:r w:rsidRPr="009077BE">
        <w:rPr>
          <w:b/>
        </w:rPr>
        <w:t>atmosphere of open communication.</w:t>
      </w:r>
    </w:p>
    <w:p w14:paraId="774DA2E9" w14:textId="77777777" w:rsidR="009077BE" w:rsidRPr="009077BE" w:rsidRDefault="009077BE" w:rsidP="009077BE"/>
    <w:p w14:paraId="21DCED8D" w14:textId="27C4330A" w:rsidR="006455D8" w:rsidRPr="009077BE" w:rsidRDefault="00887B88" w:rsidP="00887B88">
      <w:pPr>
        <w:pStyle w:val="ListParagraph"/>
        <w:numPr>
          <w:ilvl w:val="0"/>
          <w:numId w:val="2"/>
        </w:numPr>
        <w:rPr>
          <w:b/>
        </w:rPr>
      </w:pPr>
      <w:r w:rsidRPr="009077BE">
        <w:rPr>
          <w:b/>
        </w:rPr>
        <w:t>Ability to express facts and ideas in writing in clear, convincing and organized manners</w:t>
      </w:r>
      <w:r w:rsidR="009077BE" w:rsidRPr="009077BE">
        <w:rPr>
          <w:b/>
        </w:rPr>
        <w:t xml:space="preserve"> </w:t>
      </w:r>
      <w:r w:rsidRPr="009077BE">
        <w:rPr>
          <w:b/>
        </w:rPr>
        <w:t>appropriate to the audience and occasion.</w:t>
      </w:r>
    </w:p>
    <w:sectPr w:rsidR="006455D8" w:rsidRPr="00907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0616" w14:textId="77777777" w:rsidR="00865FD5" w:rsidRDefault="00865FD5" w:rsidP="006455D8">
      <w:pPr>
        <w:spacing w:after="0" w:line="240" w:lineRule="auto"/>
      </w:pPr>
      <w:r>
        <w:separator/>
      </w:r>
    </w:p>
  </w:endnote>
  <w:endnote w:type="continuationSeparator" w:id="0">
    <w:p w14:paraId="14D6B994" w14:textId="77777777" w:rsidR="00865FD5" w:rsidRDefault="00865FD5" w:rsidP="0064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461C" w14:textId="77777777" w:rsidR="000705F6" w:rsidRDefault="00070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BD28" w14:textId="77777777" w:rsidR="000705F6" w:rsidRDefault="00070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4843" w14:textId="77777777" w:rsidR="000705F6" w:rsidRDefault="0007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AF35" w14:textId="77777777" w:rsidR="00865FD5" w:rsidRDefault="00865FD5" w:rsidP="006455D8">
      <w:pPr>
        <w:spacing w:after="0" w:line="240" w:lineRule="auto"/>
      </w:pPr>
      <w:r>
        <w:separator/>
      </w:r>
    </w:p>
  </w:footnote>
  <w:footnote w:type="continuationSeparator" w:id="0">
    <w:p w14:paraId="1E9B4AF6" w14:textId="77777777" w:rsidR="00865FD5" w:rsidRDefault="00865FD5" w:rsidP="0064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ED66" w14:textId="77777777" w:rsidR="000705F6" w:rsidRDefault="0007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5151" w14:textId="0604C73E" w:rsidR="006455D8" w:rsidRDefault="006455D8">
    <w:pPr>
      <w:pStyle w:val="Header"/>
    </w:pPr>
    <w:r w:rsidRPr="006455D8">
      <w:t>Last</w:t>
    </w:r>
    <w:r w:rsidR="000705F6">
      <w:t xml:space="preserve"> </w:t>
    </w:r>
    <w:r w:rsidRPr="006455D8">
      <w:t>Name</w:t>
    </w:r>
    <w:r>
      <w:t>, First</w:t>
    </w:r>
    <w:r w:rsidR="000705F6">
      <w:t xml:space="preserve"> </w:t>
    </w:r>
    <w:bookmarkStart w:id="0" w:name="_GoBack"/>
    <w:bookmarkEnd w:id="0"/>
    <w:r>
      <w:t xml:space="preserve">Name | University of Missouri-St. Louis | ISAP Competency Statement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05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05F6">
      <w:rPr>
        <w:b/>
        <w:bCs/>
        <w:noProof/>
      </w:rPr>
      <w:t>1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0C32" w14:textId="77777777" w:rsidR="000705F6" w:rsidRDefault="0007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45D"/>
    <w:multiLevelType w:val="hybridMultilevel"/>
    <w:tmpl w:val="D30C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CA0"/>
    <w:multiLevelType w:val="hybridMultilevel"/>
    <w:tmpl w:val="82E29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79"/>
    <w:rsid w:val="000705F6"/>
    <w:rsid w:val="00071979"/>
    <w:rsid w:val="00412FAC"/>
    <w:rsid w:val="00475BC2"/>
    <w:rsid w:val="006455D8"/>
    <w:rsid w:val="00704FFA"/>
    <w:rsid w:val="00865FD5"/>
    <w:rsid w:val="00887B88"/>
    <w:rsid w:val="008B20EC"/>
    <w:rsid w:val="009077BE"/>
    <w:rsid w:val="00B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B4AD"/>
  <w15:chartTrackingRefBased/>
  <w15:docId w15:val="{8E19CE6D-D2E4-4544-885C-D2A87A08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D8"/>
  </w:style>
  <w:style w:type="paragraph" w:styleId="Footer">
    <w:name w:val="footer"/>
    <w:basedOn w:val="Normal"/>
    <w:link w:val="FooterChar"/>
    <w:uiPriority w:val="99"/>
    <w:unhideWhenUsed/>
    <w:rsid w:val="0064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D8"/>
  </w:style>
  <w:style w:type="paragraph" w:styleId="ListParagraph">
    <w:name w:val="List Paragraph"/>
    <w:basedOn w:val="Normal"/>
    <w:uiPriority w:val="34"/>
    <w:qFormat/>
    <w:rsid w:val="008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C069-7377-4618-9025-04154DB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6</cp:revision>
  <dcterms:created xsi:type="dcterms:W3CDTF">2018-01-21T02:37:00Z</dcterms:created>
  <dcterms:modified xsi:type="dcterms:W3CDTF">2018-01-21T02:53:00Z</dcterms:modified>
</cp:coreProperties>
</file>